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87/2013 vom 21. November 2013</w:t>
      </w:r>
    </w:p>
    <w:p>
      <w:r>
        <w:t>Bundesverwaltungsgericht, 2013-11-21, DE</w:t>
      </w:r>
    </w:p>
    <w:p>
      <w:r>
        <w:rPr>
          <w:b/>
        </w:rPr>
        <w:t xml:space="preserve">Quelle: </w:t>
      </w:r>
      <w:r>
        <w:t>https://mcp.opencaselaw.ch/entscheid/bvger_D-6387_2013</w:t>
      </w:r>
    </w:p>
    <w:p>
      <w:r>
        <w:t>FR: TAF D-6387/2013 du 21 novembre 2013</w:t>
      </w:r>
    </w:p>
    <w:p>
      <w:r>
        <w:t>IT: TAF D-6387/2013 del 21 novembre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387/2013 law/auj Urteil vom 21. November 2013 Besetzung Einzelrichter Walter Lang (Vorsitz), mit Zustimmung von Richter Daniele Cattaneo; Gerichtsschreiberin Jacqueline Augsburger. Parteien A._______, geboren am (...), Afghanistan, (...), Beschwerdeführer, gegen Bundesamt für Migration (BFM), Quellenweg 6, 3003 Bern, Vorinstanz . Gegenstand Nichteintreten auf Asylgesuch und Wegweisung (Dublin-Verfahren); Verfügung des BFM vom 4. November 2013 / N (...). Das Bundesverwaltungsgericht stellt fest, dass der Beschwerdeführer am 1. Oktober 2013 in der Schweiz um Asyl nachsuchte, dass das BFM mit Verfügung vom 4. November 2013 - eröffnet am 8. No­vember 2013 - in Anwendung von Art. 34 Abs. 2 Bst. d des Asylgesetzes vom 26. Juni 1998 (AsylG, SR 142.31) auf das Asylgesuch nicht eintrat, die Wegweisung nach Italien verfügte, den Beschwerdeführer unter Androhung von Zwangsmitteln im Unterlassungsfall aufforderte, die Schweiz spätestens am Tag nach Ablauf der Beschwerdefrist zu verlassen, und den Kanton B._______ mit dem Vollzug der Wegweisungsverfügung beauftragte, dass es gleichzeitig feststellte, einer allfälligen Beschwerde gegen den Entscheid komme keine aufschiebende Wirkung zu, und die Aushändigung der editionspflichtigen Akten gemäss Aktenverzeichnis an den Be­schwerdeführer verfügte, dass der Beschwerdeführer mit Eingabe vom 14. November 2013 (Datum des Poststempels) gegen diesen Entscheid beim Bundesverwaltungsgericht Beschwerde erhob und dabei beantragte, die Verfügung des BFM sei aufzuheben und das Amt sei anzuweisen, sein Recht auf Selbsteintritt auszuüben und sich für das vorliegende Asylgesuch für zuständig zu erklären, dass er in prozessualer Hinsicht beantragte, es sei auf die Erhebung eines Kostenvorschusses zu verzichten und ihm sei die unentgeltliche Rechtspflege zu gewähren sowie eine amtliche Rechtsvertretung beizuordnen, dass er ferner beantragte, es sei im Sinne vorsorglicher Massnahmen der vorliegenden Beschwerde die aufschiebende Wirkung zu erteilen, und die Vollzugsbehörden seien anzuweisen, von einer Überstellung nach Italien abzusehen, bis das Bundesverwaltungsgericht über den Suspensiveffekt der eingereichten Beschwerde entschieden habe, dass die vorinstanzlichen Akten am 18. bzw. 19. November 2013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auf die frist- und formgerecht eingereichte Beschwerde einzutreten ist (Art. 108 Abs. 2 AsylG; Art. 105 AsylG i.V.m. Art. 37 VGG und Art. 52 Abs. 1 VwVG), dass mit Beschwerde die Verletzung von Bundesrecht, einschliesslich Missbrauch und Überschreitung des Ermessens,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zur Anwendung gelangt, dass gestützt auf die einleitenden Bestimmungen sowie Art. 1 Abs. 1 DAA i.V.m. Art. 29a Abs. 1 der Asylverordnung 1 über Verfahrensfragen vom 11. August 1999 (AsylV 1, SR 142.311) die Prüfung der staatsvertraglichen Zuständigkeit zur (materiellen) Behandlung eines Asylgesuches nach den Kriterien der Verordnung Nr. 343/2003 des Rates vom 18. Feb­ruar 2003 zur Festlegung von Kriterien und Verfahren zur Bestimmung des Mitgliedstaats, der für die Prüfung eines von einem Drittstaatsangehörigen in einem Mitgliedstaat gestellten Asylantrags zuständig ist (Dublin-II-Verordnung), zu erfolgen hat, dass Art. 34 Abs. 2 Bst. d AsylG im Weiteren voraussetzt, dass der staats­vertraglich zuständige Staat einer Übernahme der asylsuchenden Person zugestimmt hat (vgl. Art. 29a Abs. 2 AsylV 1), dass gemäss Art. 3 Abs. 1 Dublin-II-Verordnung die Mitgliedstaaten jeden Asylantrag prüfen, den ein Drittstaatsangehöriger an der Grenze oder im Hoheitsgebiet eines Mitgliedstaates stellt, wobei der Antrag von einem einzigen Mitgliedstaat geprüft wird, der nach den Kriterien des Kapitels III Dublin-II-Verordnung als zuständiger Staat bestimmt wird, dass das Verfahren zur Bestimmung des zuständigen Mitgliedstaates ein-geleitet wird, sobald ein Asylantrag erstmals in einem Mitgliedstaat gestellt wurde (Art. 4 Abs. 1 Dublin-II-Verordnung), dass dabei - im Falle eines sogenannten Aufnahmeverfahrens (engl.: take charge) - die Kriterien der in Kapitel III der Dublin-II-Verordnung genannten Rangfolge anzuwenden sind (vgl. Art. 5-14 Dublin-II-Verordnung) und von der Situation im Zeitpunkt auszugehen ist, in dem die asylsuchende Person erstmals einen Antrag in einem Mitgliedstaat stellt (Art. 5 Abs. 1 und 2 Dublin-II-Verordnung), dass im Rahmen eines Wiederaufnahmeverfahrens (engl.: take back) demgegenüber keine - neuerliche - Zuständigkeitsprüfung nach Kapitel III Dublin-II-Verordnung stattfindet, sondern ein solches insbesondere auf den materiellen Zuständigkeitsbestimmungen von Art. 16 Bst. c, d und e Dublin-II-Verordnung gründet (vgl. CHRISTIAN FILZWIESER, ANDREA SPRUNG, Dublin-II-Verordnung: Das Europäische Asylzuständigkeitssystem, 3. Auflage, Wien-Graz 2012, Art. 16 K5 S. 129), dass den Akten zu entnehmen ist, dass der Beschwerdeführer illegal in das Hoheitsgebiet der Dublin-Staaten eingereist ist und er am 24. Sep­tember 2013 in Siracusa auf Sizilien aufgegriffen und dementsprechend in der EURODAC-Datenbank erfasst worden ist (vgl. BFM-act. A4/1), dass der Beschwerdeführer in Italien nicht um Asyl ersucht hat und demnach die erste Asylantragsstellung gemäss Art. 4 Abs. 1 Dublin-II-Ver­ord­nung am 1. Oktober 2013 in der Schweiz erfolgt ist, dass die italienischen Behörden das Übernahmeersuchen des BFM vom 22. Oktober 2013 (vgl. act. A13/6, A14/2) am 4. November 2013 innerhalb der vorgesehenen Frist (Art. 18 Abs. 1 Dublin-II-Verordnung) gestützt auf Art. 10 Abs. 1 Dublin-II-Verordnung guthiessen (vgl. act. A16/1), dass das Bundesamt daher zu Recht Italien als für die Durchführung des Asylverfahrens zuständig erachtet hat, dass der Beschwerdeführer weder im Rahmen des vorinstanzlichen Verfahrens noch in seiner Beschwerde die Zuständigkeit Italiens explizit bestreitet, dass er anlässlich der Gehörsgewährung am 10. Oktober 2013 geltend machte, man habe ihm gesagt, in Italien würde es keine Arbeit geben, er habe dort auf der Strasse gelebt und viele Nächte nichts zu essen gehabt, und es gebe keine Unterkünfte für Asylsuchende, dass er im Falle einer Rückkehr nach Italien verhungern würde, dort nicht leben könne und gerne in der Schweiz bleiben würde (vgl. act. A9/12 S. 8 f.), dass der Beschwerdeführer auch in seiner Rechtsmitteleingabe (S. 3) vorbringt, er könne keinesfalls nach Italien zurück, da er dort keine Zukunft habe und wie andere Flüchtlinge jahrelang auf der Strasse leben müsste, dass er dort in einem Park geschlafen und gebettelt habe, und italienische Polizisten, welche er um Hilfe gebeten habe, ihm gesagt hätten, er solle in ein Camp für Asylsuchende gehen, ihm jedoch keine Adresse gegeben hätten, dass Italien unter anderem Signatarstaat des Abkommens vom 28. Juli 1951 über die Rechtsstellung der Flüchtlinge (FK, SR 0.142.30) und der Konvention vom 4. November 1950 zum Schutze der Menschenrechte und Grundfreiheiten (EMRK, SR 0.101) ist und das Übereinkommen vom 10. Dezember 1984 gegen Folter und andere grausame, unmenschliche oder erniedrigende Behandlung oder Strafe (FoK, SR 0.105) ratifiziert hat und keine konkreten Hinweise dafür bestehen, der italienische Staat würde sich allgemein oder in Bezug auf die Person des Beschwerdeführers nicht an die sich daraus resultierenden Verpflichtungen halten, dass Italien als nach Art. 3 Abs. 1 Dublin-II-Verordnung zuständiger Staat zudem gehalten ist, unter anderem die Richtlinie 2005/85/EG des Rates vom 1. Dezember 2005 über Mindestnormen für Verfahren in den Mitgliedstaaten zur Zuerkennung und Aberkennung der Flüchtlingseigenschaft (sog. Verfahrensrichtlinie) und die Richtlinie 2003/9/EG des Rates vom 27. Januar 2003 zur Festlegung von Mindestnormen für die Aufnahme von Asylbewerbern in Mitgliedstaaten (sog. Aufnahmerichtlinie) anzuwenden respektive umzusetzen (vgl. zum Ganzen Urteil D-4866/2011 vom 13. April 2012 E. 7), dass es angesichts der Vermutung, wonach jener Staat, der für die Prüfung des Asylgesuchs zuständig ist, die völkerrechtlichen Verpflichtungen einhalte, dem Beschwerdeführer obliegt, diese Vermutung umzustossen, wobei er ernsthafte Anhaltspunkte vorzubringen hat, dass die Behörden des in Frage stehenden Staates in seinem konkreten Fall das Völkerrecht verletzen und ihm nicht den notwendigen Schutz gewähren oder ihn men­schenunwürdigen Lebensumständen aussetzen würden (vgl. Europäischer Gerichtshof für Menschenrechte [EGMR], M.S.S. gegen Belgien und Griechenland [Appl. No. 30696/09], Urteil vom 21. Januar 2011, § 84 f. und 250; ebenso Urteil des Gerichtshofes der Europäischen Union [EuGH] vom 21. Dezember 2011 in der Rechtssache C-411/10 und C-493), dass der Beschwerdeführer bezüglich der Frage der Betreuung von Asylsuchenden nicht in der Lage ist, konkrete Anhaltspunkte glaubhaft zu machen, aufgrund derer davon auszugehen wäre, seine Überstellung nach Italien würde aufgrund der dortigen Lebensbedingungen gegen Art. 3 EMRK oder gegen eine andere völkerrechtliche Verpflichtung der Schweiz verstossen, dass der Beschwerdeführer an der summarischen Befragung einräumte, in Italien "nichts" getan zu haben (vgl. act. A9/12 S. 8) und auch aus seinen Angaben in der Beschwerde zu folgern ist, dass er sich in Italien sehr passiv verhalten hat, dass dem Beschwerdeführer jedoch im Bedarfsfall die Möglichkeit offen­steht, sich in Italien auf die Verfahrens- oder Aufnahmerichtlinie zu berufen respektive die entsprechenden innerstaatlichen Rechtsmittel zu ergreifen, dass vorliegend auch sonst keine konkreten Anhaltspunkte ersichtlich sind, die darauf hindeuten würden, dass der junge und gesunde Beschwerdeführer im Falle einer Rückkehr nach Italien in eine existenzielle Notlage geraten würde, dass das BFM den Beschwerdeführer, der angibt, nicht zu wissen, ob er 16, 19 oder 20 Jahre alt sei, aufgrund dieser unverbindlichen Aussagen, fehlender Identitätsdokumente sowie einer Knochenaltersanalyse, welche ein Alter von mindestens 19 Jahren ergab (vgl. act. 8/1), im Asylverfahren zu Recht als volljährig behandelt hat (vgl. act. A10/1), dass unter diesen Umständen keinerlei Hindernisse, insbesondere auch keine humanitären Gründe im Sinne von Art. 29a Abs. 3 AsylV 1, eine Überstellung des Beschwerdeführers als unzulässig erscheinen lassen, dass mithin keine Gründe vorliegen, die einen Selbsteintritt der Schweiz gemäss Art. 3 Abs. 2 Dublin-II-Verordnung nahelegen würden, dass das BFM demnach in Anwendung von Art. 34 Abs. 2 Bst. d AsylG zu Recht auf das Asylgesuch des Beschwerdeführers nicht eingetreten ist und, da der Beschwerdeführer nicht im Besitz einer gültigen Aufenthalts- oder Niederlassungsbewilligung ist, ebenfalls zu Recht in Anwendung von Art. 44 Abs. 1 AsylG die Überstellung nach Italien angeordnet hat (Art. 32 Bst. a AsylV 1), dass es sich beim Dublin-Verfahren um ein Überstellungsverfahren in den für die Prüfung des Asylgesuches zuständigen Staat handelt, weshalb das Fehlen von Wegweisungsvollzugshindernissen regelmässig bereits Voraussetzung (und nicht erst Regelfolge) des gestützt auf Art. 34 Abs. 2 Bst. d AsylG erfolgenden Nichteintretensentscheides ist (vgl. BVGE 2010/45 E. 10.2 S. 645), dass mithin allfällige völkerrechtliche und humanitäre Vollzugshindernisse im Rahmen der eventuellen Anwendung der sogenannten Souveränitätsklausel (Art. 3 Abs. 2 Dublin-II-Verordnung i.V.m. Art. 29a Abs. 3 AsylV 1) zu prüfen sind und folglich kein Raum für Ersatzmassnahmen im Sinne von Art. 44 Abs. 2 AsylG i.V.m. Art. 83 Abs. 1-4 des Bundesgesetzes vom 16. Dezember 2005 über die Ausländerinnen und Ausländer (AuG, SR 142.20) besteht, dass das BFM daher den Vollzug der Wegweisung nach Italien zu Recht als zulässig, zumutbar und möglich bezeichnet hat, dass es dem Beschwerdeführer demnach nicht gelungen ist darzutun, in­wiefern die angefochtene Verfügung Bundesrecht verletzen, den rechtser­heblichen Sachverhalt unrichtig oder unvollständig feststellen oder unangemessen sein sollte (Art. 106 Abs. 1 AsylG), dass die Beschwerde daher abzuweisen ist, dass aufgrund des direkten Entscheids in der Hauptsache die Gesuche um Wiederherstellung der aufschiebenden Wirkung und um Verzicht auf die Erhebung eines Kostenvorschusses gegenstandslos geworden sind, dass die Gesuche um Gewährung der unentgeltlichen Rechtspflege und Beiordnung eines unentgeltlichen Rechtsbeistands gemäss Art. 65 Abs. 1 und Abs. 2 VwVG - ungeachtet der allfälligen Bedürftigkeit des Beschwerdeführers - abzuweisen sind, da die Begehren - wie sich aus den vorstehenden Erwägungen ergibt - als aussichtslos zu bezeichnen waren, weshalb die kumulativ zu erfüllenden Voraussetzungen für die Gewährung der unentgeltlichen Rechtspflege nicht vorliegen,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ie Gesuche um Gewährung der unentgeltlichen Prozessführung und um Beiordnung eines unentgeltlichen Rechtsbeistands werden abgewiesen. 3. Die Verfahrenskosten von Fr. 600.- werden dem Beschwerdeführer auferlegt. Dieser Betrag ist innert 30 Tagen ab Versand des Urteils zugunsten der Gerichtskasse zu überweisen. 4. Dieses Urteil geht an den Beschwerdeführer, das BFM und die kantonale Migrationsbehörde. Der Einzelrichter: Die Gerichtsschreiberin: Walter Lang Jacqueline Augsbu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